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3561599C" w14:textId="77777777" w:rsidR="004E308C" w:rsidRPr="00C913C7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96DBED9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275E7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D7DF422" w14:textId="23FC3BE4" w:rsidR="00225679" w:rsidRDefault="00AF710E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19678D2" w14:textId="77777777" w:rsidR="00F879ED" w:rsidRPr="00BB5BB0" w:rsidRDefault="00F879ED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607ECE1" w14:textId="46A99946" w:rsidR="000C4524" w:rsidRDefault="005E027F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7777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275E72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493953">
        <w:rPr>
          <w:rFonts w:ascii="Times New Roman" w:hAnsi="Times New Roman" w:cs="Times New Roman"/>
          <w:b/>
          <w:bCs/>
          <w:kern w:val="28"/>
          <w:sz w:val="24"/>
          <w:szCs w:val="24"/>
        </w:rPr>
        <w:t>junh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4A5EFD3" w14:textId="77777777" w:rsidR="00F879ED" w:rsidRPr="00BB5BB0" w:rsidRDefault="00F879ED" w:rsidP="00A867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E4D76C5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EF4D96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 xml:space="preserve">PROCESSO n.º 342/2025 – Do PODER EXECUTIVO – “Mensagem Retificativa ao PL n.º 026/2025, que Institui o programa de recuperação fiscal do município de </w:t>
      </w:r>
      <w:proofErr w:type="spellStart"/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 xml:space="preserve"> – REFISA/2025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– Dá nova redação ao § 1.º do Art. 4.º</w:t>
      </w:r>
      <w:r w:rsidR="00545EB8" w:rsidRPr="009A2D7F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EF4D96">
        <w:rPr>
          <w:kern w:val="28"/>
        </w:rPr>
        <w:t xml:space="preserve">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0F763E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Autoriza a contratação emergencial de profissionais da saúde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 PL n.º 039/2025 – Do PODEER EXECUTIVO – Dispõe sobre o Plano Plurianual para o quadriênio 2026-2029 e dá outras providências”</w:t>
      </w:r>
      <w:r w:rsidR="0005330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053301">
        <w:rPr>
          <w:rFonts w:ascii="Times New Roman" w:hAnsi="Times New Roman" w:cs="Times New Roman"/>
          <w:kern w:val="28"/>
          <w:sz w:val="24"/>
          <w:szCs w:val="24"/>
        </w:rPr>
        <w:t>consideraçõe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, a Comissão decidiu fixar </w:t>
      </w:r>
      <w:r w:rsidR="00053301">
        <w:rPr>
          <w:rFonts w:ascii="Times New Roman" w:hAnsi="Times New Roman" w:cs="Times New Roman"/>
          <w:kern w:val="28"/>
          <w:sz w:val="24"/>
          <w:szCs w:val="24"/>
        </w:rPr>
        <w:t>novo praz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o para emendas </w:t>
      </w:r>
      <w:r w:rsidR="00F722E1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B02C6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lo</w:t>
      </w:r>
      <w:r w:rsidR="00932DC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Parlamentares e/ou comunidade,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a esse Projeto, levando em consideração o recesso parlamentar durante o mês de julho do corrente ano, para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 xml:space="preserve"> (seis)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 de agosto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vindouro. Da mesma forma, decidiu solicitar à Mesa Diretora, mediante requer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imento protocolado sob n.º 447/2025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, a realização de Audiência Pública para apresentação e debate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do referido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projeto, às 10h, do dia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(0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) de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agosto próximo vindouro; 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abertura de crédito adicional de natureza especial no valor global de R$32.000,00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.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Foram designados Relatores, os Vereadores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, para o </w:t>
      </w:r>
      <w:r w:rsidR="000814A3">
        <w:rPr>
          <w:rFonts w:ascii="Times New Roman" w:hAnsi="Times New Roman" w:cs="Times New Roman"/>
          <w:kern w:val="28"/>
          <w:sz w:val="24"/>
          <w:szCs w:val="24"/>
        </w:rPr>
        <w:t xml:space="preserve">PROCESSO n.º 342/2025 e </w:t>
      </w:r>
      <w:bookmarkStart w:id="0" w:name="_GoBack"/>
      <w:bookmarkEnd w:id="0"/>
      <w:r w:rsidR="00F879ED">
        <w:rPr>
          <w:rFonts w:ascii="Times New Roman" w:hAnsi="Times New Roman" w:cs="Times New Roman"/>
          <w:kern w:val="28"/>
          <w:sz w:val="24"/>
          <w:szCs w:val="24"/>
        </w:rPr>
        <w:t>PL n.º 038 e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Renato Souza da Silva para o de n.º 0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8153" w14:textId="77777777" w:rsidR="00E91830" w:rsidRDefault="00E91830" w:rsidP="00D44DEF">
      <w:pPr>
        <w:spacing w:after="0" w:line="240" w:lineRule="auto"/>
      </w:pPr>
      <w:r>
        <w:separator/>
      </w:r>
    </w:p>
  </w:endnote>
  <w:endnote w:type="continuationSeparator" w:id="0">
    <w:p w14:paraId="0AF1F86E" w14:textId="77777777" w:rsidR="00E91830" w:rsidRDefault="00E9183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A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5B72" w14:textId="77777777" w:rsidR="00E91830" w:rsidRDefault="00E91830" w:rsidP="00D44DEF">
      <w:pPr>
        <w:spacing w:after="0" w:line="240" w:lineRule="auto"/>
      </w:pPr>
      <w:r>
        <w:separator/>
      </w:r>
    </w:p>
  </w:footnote>
  <w:footnote w:type="continuationSeparator" w:id="0">
    <w:p w14:paraId="6FDE4E72" w14:textId="77777777" w:rsidR="00E91830" w:rsidRDefault="00E9183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814A3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22D59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CCC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58B0"/>
    <w:rsid w:val="0091692A"/>
    <w:rsid w:val="00916A72"/>
    <w:rsid w:val="009244AD"/>
    <w:rsid w:val="00924939"/>
    <w:rsid w:val="00932DC6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278F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9485F"/>
    <w:rsid w:val="00B966BB"/>
    <w:rsid w:val="00BA2352"/>
    <w:rsid w:val="00BB02C6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807F4"/>
    <w:rsid w:val="00F81512"/>
    <w:rsid w:val="00F83AFF"/>
    <w:rsid w:val="00F85763"/>
    <w:rsid w:val="00F85FC9"/>
    <w:rsid w:val="00F879ED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4338-6B7D-4F19-B68E-C9021AF5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6-27T16:24:00Z</cp:lastPrinted>
  <dcterms:created xsi:type="dcterms:W3CDTF">2025-07-01T16:52:00Z</dcterms:created>
  <dcterms:modified xsi:type="dcterms:W3CDTF">2025-07-03T14:30:00Z</dcterms:modified>
</cp:coreProperties>
</file>